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0A" w:rsidRDefault="00F53D8F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3917950" cy="951865"/>
                <wp:effectExtent l="0" t="127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stilo1"/>
                              </w:rPr>
                              <w:alias w:val="Nome da Oferta Formativa"/>
                              <w:tag w:val="Nome da Oferta Formativa"/>
                              <w:id w:val="10932035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rFonts w:asciiTheme="minorHAnsi" w:hAnsi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sdtEndPr>
                            <w:sdtContent>
                              <w:p w:rsidR="005B4721" w:rsidRDefault="00CB711B">
                                <w:r>
                                  <w:rPr>
                                    <w:rStyle w:val="Estilo1"/>
                                  </w:rPr>
                                  <w:t xml:space="preserve">Oficina </w:t>
                                </w:r>
                                <w:proofErr w:type="gramStart"/>
                                <w:r>
                                  <w:rPr>
                                    <w:rStyle w:val="Estilo1"/>
                                  </w:rPr>
                                  <w:t xml:space="preserve">Formativa         </w:t>
                                </w:r>
                                <w:r w:rsidR="008C6312">
                                  <w:rPr>
                                    <w:rStyle w:val="Estilo1"/>
                                  </w:rPr>
                                  <w:t>M</w:t>
                                </w:r>
                                <w:r>
                                  <w:rPr>
                                    <w:rStyle w:val="Estilo1"/>
                                  </w:rPr>
                                  <w:t>ARKETING</w:t>
                                </w:r>
                                <w:proofErr w:type="gramEnd"/>
                                <w:r>
                                  <w:rPr>
                                    <w:rStyle w:val="Estilo1"/>
                                  </w:rPr>
                                  <w:t xml:space="preserve"> DIGITAL NA PROCURA ATIVA DE EMPREG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35pt;margin-top:4.5pt;width:308.5pt;height: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kZtA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" filled="f" stroked="f">
                <v:textbox>
                  <w:txbxContent>
                    <w:sdt>
                      <w:sdtPr>
                        <w:rPr>
                          <w:rStyle w:val="Estilo1"/>
                        </w:rPr>
                        <w:alias w:val="Nome da Oferta Formativa"/>
                        <w:tag w:val="Nome da Oferta Formativa"/>
                        <w:id w:val="10932035"/>
                        <w:placeholder>
                          <w:docPart w:val="DefaultPlaceholder_22675703"/>
                        </w:placeholder>
                        <w:text/>
                      </w:sdtPr>
                      <w:sdtEndPr>
                        <w:rPr>
                          <w:rStyle w:val="Tipodeletrapredefinidodopargrafo"/>
                          <w:rFonts w:asciiTheme="minorHAnsi" w:hAnsiTheme="minorHAnsi"/>
                          <w:b w:val="0"/>
                          <w:color w:val="auto"/>
                          <w:sz w:val="28"/>
                          <w:szCs w:val="28"/>
                        </w:rPr>
                      </w:sdtEndPr>
                      <w:sdtContent>
                        <w:p w:rsidR="005B4721" w:rsidRDefault="00CB711B">
                          <w:r>
                            <w:rPr>
                              <w:rStyle w:val="Estilo1"/>
                            </w:rPr>
                            <w:t xml:space="preserve">Oficina </w:t>
                          </w:r>
                          <w:proofErr w:type="gramStart"/>
                          <w:r>
                            <w:rPr>
                              <w:rStyle w:val="Estilo1"/>
                            </w:rPr>
                            <w:t xml:space="preserve">Formativa         </w:t>
                          </w:r>
                          <w:r w:rsidR="008C6312">
                            <w:rPr>
                              <w:rStyle w:val="Estilo1"/>
                            </w:rPr>
                            <w:t>M</w:t>
                          </w:r>
                          <w:r>
                            <w:rPr>
                              <w:rStyle w:val="Estilo1"/>
                            </w:rPr>
                            <w:t>ARKETING</w:t>
                          </w:r>
                          <w:proofErr w:type="gramEnd"/>
                          <w:r>
                            <w:rPr>
                              <w:rStyle w:val="Estilo1"/>
                            </w:rPr>
                            <w:t xml:space="preserve"> DIGITAL NA PROCURA ATIVA DE EMPREG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-320675</wp:posOffset>
                </wp:positionV>
                <wp:extent cx="6744970" cy="1742440"/>
                <wp:effectExtent l="0" t="0" r="0" b="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742440"/>
                          <a:chOff x="634" y="1282"/>
                          <a:chExt cx="10622" cy="274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680" y="1337"/>
                            <a:ext cx="10529" cy="2663"/>
                          </a:xfrm>
                          <a:custGeom>
                            <a:avLst/>
                            <a:gdLst>
                              <a:gd name="T0" fmla="*/ 2935 w 10529"/>
                              <a:gd name="T1" fmla="*/ 855 h 2663"/>
                              <a:gd name="T2" fmla="*/ 4360 w 10529"/>
                              <a:gd name="T3" fmla="*/ 0 h 2663"/>
                              <a:gd name="T4" fmla="*/ 7677 w 10529"/>
                              <a:gd name="T5" fmla="*/ 104 h 2663"/>
                              <a:gd name="T6" fmla="*/ 10529 w 10529"/>
                              <a:gd name="T7" fmla="*/ 933 h 2663"/>
                              <a:gd name="T8" fmla="*/ 10523 w 10529"/>
                              <a:gd name="T9" fmla="*/ 2461 h 2663"/>
                              <a:gd name="T10" fmla="*/ 6549 w 10529"/>
                              <a:gd name="T11" fmla="*/ 2445 h 2663"/>
                              <a:gd name="T12" fmla="*/ 3565 w 10529"/>
                              <a:gd name="T13" fmla="*/ 2164 h 2663"/>
                              <a:gd name="T14" fmla="*/ 15 w 10529"/>
                              <a:gd name="T15" fmla="*/ 2663 h 2663"/>
                              <a:gd name="T16" fmla="*/ 0 w 10529"/>
                              <a:gd name="T17" fmla="*/ 472 h 2663"/>
                              <a:gd name="T18" fmla="*/ 2935 w 10529"/>
                              <a:gd name="T19" fmla="*/ 855 h 26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9" h="2663">
                                <a:moveTo>
                                  <a:pt x="2935" y="855"/>
                                </a:moveTo>
                                <a:lnTo>
                                  <a:pt x="4360" y="0"/>
                                </a:lnTo>
                                <a:lnTo>
                                  <a:pt x="7677" y="104"/>
                                </a:lnTo>
                                <a:lnTo>
                                  <a:pt x="10529" y="933"/>
                                </a:lnTo>
                                <a:lnTo>
                                  <a:pt x="10523" y="2461"/>
                                </a:lnTo>
                                <a:lnTo>
                                  <a:pt x="6549" y="2445"/>
                                </a:lnTo>
                                <a:lnTo>
                                  <a:pt x="3565" y="2164"/>
                                </a:lnTo>
                                <a:lnTo>
                                  <a:pt x="15" y="2663"/>
                                </a:lnTo>
                                <a:lnTo>
                                  <a:pt x="0" y="472"/>
                                </a:lnTo>
                                <a:lnTo>
                                  <a:pt x="2935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941" y="1282"/>
                            <a:ext cx="148" cy="127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536" y="2135"/>
                            <a:ext cx="112" cy="109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34" y="1760"/>
                            <a:ext cx="110" cy="117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76" y="3934"/>
                            <a:ext cx="93" cy="92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138" y="3437"/>
                            <a:ext cx="172" cy="163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27" y="3728"/>
                            <a:ext cx="123" cy="114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309" y="1389"/>
                            <a:ext cx="143" cy="124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152" y="2244"/>
                            <a:ext cx="71" cy="61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1089" y="3671"/>
                            <a:ext cx="167" cy="168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53.35pt;margin-top:-25.25pt;width:531.1pt;height:137.2pt;z-index:251658239" coordorigin="634,1282" coordsize="10622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">
                <v:shape id="Freeform 7" o:spid="_x0000_s1028" style="position:absolute;left:680;top:1337;width:10529;height:2663;visibility:visible;mso-wrap-style:square;v-text-anchor:top" coordsize="10529,2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7hsMA&#10;AADaAAAADwAAAGRycy9kb3ducmV2LnhtbESPQWvCQBSE74L/YXlCb2ZjKUWjq1ShpZcKRqH19sw+&#10;s6HZtyG7TdJ/3y0IHoeZ+YZZbQZbi45aXzlWMEtSEMSF0xWXCk7H1+kchA/IGmvHpOCXPGzW49EK&#10;M+16PlCXh1JECPsMFZgQmkxKXxiy6BPXEEfv6lqLIcq2lLrFPsJtLR/T9FlarDguGGxoZ6j4zn+s&#10;gh7N+eMNF5/br73ly6z3+7ybK/UwGV6WIAIN4R6+td+1gif4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7hsMAAADaAAAADwAAAAAAAAAAAAAAAACYAgAAZHJzL2Rv&#10;d25yZXYueG1sUEsFBgAAAAAEAAQA9QAAAIgDAAAAAA==&#10;" adj="-11796480,,5400" path="m2935,855l4360,,7677,104r2852,829l10523,2461,6549,2445,3565,2164,15,2663,,472,2935,855xe" fillcolor="#007396" stroked="f">
                  <v:stroke joinstyle="round"/>
                  <v:formulas/>
                  <v:path arrowok="t" o:connecttype="custom" o:connectlocs="2935,855;4360,0;7677,104;10529,933;10523,2461;6549,2445;3565,2164;15,2663;0,472;2935,855" o:connectangles="0,0,0,0,0,0,0,0,0,0" textboxrect="0,0,10529,2663"/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shape>
                <v:oval id="Oval 10" o:spid="_x0000_s1029" style="position:absolute;left:4941;top:1282;width:14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PO8MA&#10;AADaAAAADwAAAGRycy9kb3ducmV2LnhtbESPQWvCQBSE74L/YXlCb3Vj2opEV5FCTQrpoerB4yP7&#10;TILZtyG7Jum/7xYKHoeZ+YbZ7EbTiJ46V1tWsJhHIIgLq2suFZxPH88rEM4ja2wsk4IfcrDbTicb&#10;TLQd+Jv6oy9FgLBLUEHlfZtI6YqKDLq5bYmDd7WdQR9kV0rd4RDgppFxFC2lwZrDQoUtvVdU3I53&#10;Eyjp6+GW9bF5WfClzdOvov8ccqWeZuN+DcLT6B/h/3amFbzB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kPO8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1" o:spid="_x0000_s1030" style="position:absolute;left:3536;top:2135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RTMMA&#10;AADaAAAADwAAAGRycy9kb3ducmV2LnhtbESPT4vCMBTE7wt+h/AEb2uqLrJUYxHBPwt6WPXg8dE8&#10;29LmpTSx7X77jSB4HGbmN8wy6U0lWmpcYVnBZByBIE6tLjhTcL1sP79BOI+ssbJMCv7IQbIafCwx&#10;1rbjX2rPPhMBwi5GBbn3dSylS3My6Ma2Jg7e3TYGfZBNJnWDXYCbSk6jaC4NFhwWcqxpk1Nanh8m&#10;UPZfu/LQTs1swrf6uD+l7U93VGo07NcLEJ56/w6/2getYA7PK+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uRTM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2" o:spid="_x0000_s1031" style="position:absolute;left:634;top:1760;width:110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018MA&#10;AADaAAAADwAAAGRycy9kb3ducmV2LnhtbESPQWvCQBSE74L/YXlCb3VjWqpEV5FCTQrpoerB4yP7&#10;TILZtyG7Jum/7xYKHoeZ+YbZ7EbTiJ46V1tWsJhHIIgLq2suFZxPH88rEM4ja2wsk4IfcrDbTicb&#10;TLQd+Jv6oy9FgLBLUEHlfZtI6YqKDLq5bYmDd7WdQR9kV0rd4RDgppFxFL1JgzWHhQpbeq+ouB3v&#10;JlDS18Mt62PzsuBLm6dfRf855Eo9zcb9GoSn0T/C/+1MK1jC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c018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2" style="position:absolute;left:676;top:3934;width:9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gpcMA&#10;AADaAAAADwAAAGRycy9kb3ducmV2LnhtbESPwWrCQBCG74W+wzKF3upGW0Siq0ihakEPpj14HLJj&#10;EszOhuyaxLd3DoLH4Z//m/kWq8HVqqM2VJ4NjEcJKOLc24oLA/9/Px8zUCEiW6w9k4EbBVgtX18W&#10;mFrf85G6LBZKIBxSNFDG2KRah7wkh2HkG2LJzr51GGVsC21b7AXuaj1Jkql2WLFcKLGh75LyS3Z1&#10;Qtl+bS67buI+x3xq9ttD3v32e2Pe34b1HFSkIT6XH+2dNSC/iop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igpc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4" o:spid="_x0000_s1033" style="position:absolute;left:4138;top:3437;width:17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FPsMA&#10;AADaAAAADwAAAGRycy9kb3ducmV2LnhtbESPQWvCQBSE74L/YXlCb3VjWopGV5FCTQrpoerB4yP7&#10;TILZtyG7Jum/7xYKHoeZ+YbZ7EbTiJ46V1tWsJhHIIgLq2suFZxPH89LEM4ja2wsk4IfcrDbTicb&#10;TLQd+Jv6oy9FgLBLUEHlfZtI6YqKDLq5bYmDd7WdQR9kV0rd4RDgppFxFL1JgzWHhQpbeq+ouB3v&#10;JlDS18Mt62PzsuBLm6dfRf855Eo9zcb9GoSn0T/C/+1MK1jB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QFPs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5" o:spid="_x0000_s1034" style="position:absolute;left:7227;top:3728;width:12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8EsQA&#10;AADbAAAADwAAAGRycy9kb3ducmV2LnhtbESPQWvCQBCF74L/YRnBm26MUkrqKkWwUbCHqoceh+w0&#10;CWZnQ3abpP++cyj09oZ588172/3oGtVTF2rPBlbLBBRx4W3NpYH77bh4BhUissXGMxn4oQD73XSy&#10;xcz6gT+ov8ZSCYRDhgaqGNtM61BU5DAsfUssuy/fOYwydqW2HQ4Cd41Ok+RJO6xZPlTY0qGi4nH9&#10;dkLJN2+PU5+69Yo/20v+XvTn4WLMfDa+voCKNMZ/89/1yUp8SS9dRI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vBLEAAAA2wAAAA8AAAAAAAAAAAAAAAAAmAIAAGRycy9k&#10;b3ducmV2LnhtbFBLBQYAAAAABAAEAPUAAACJAwAAAAA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6" o:spid="_x0000_s1035" style="position:absolute;left:8309;top:1389;width:14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ZicMA&#10;AADbAAAADwAAAGRycy9kb3ducmV2LnhtbESPT4vCMBDF7wt+hzCCtzWtikjXKCL4D/Sg7mGPQzPb&#10;FptJaWJbv70RBG8zvPd+82a+7EwpGqpdYVlBPIxAEKdWF5wp+L1uvmcgnEfWWFomBQ9ysFz0vuaY&#10;aNvymZqLz0SAsEtQQe59lUjp0pwMuqGtiIP2b2uDPqx1JnWNbYCbUo6iaCoNFhwu5FjROqf0drmb&#10;QNlNtrd9MzLjmP+q4+6UNof2qNSg361+QHjq/Mf8Tu91qB/D65cw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AZicMAAADb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7" o:spid="_x0000_s1036" style="position:absolute;left:11152;top:2244;width:7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H/sMA&#10;AADbAAAADwAAAGRycy9kb3ducmV2LnhtbESPQYvCMBCF74L/IYywN02tskg1igi7uuAerB48Ds3Y&#10;FptJaWLb/fcbQfA2w3vvmzerTW8q0VLjSssKppMIBHFmdcm5gsv5a7wA4TyyxsoyKfgjB5v1cLDC&#10;RNuOT9SmPhcBwi5BBYX3dSKlywoy6Ca2Jg7azTYGfVibXOoGuwA3lYyj6FMaLDlcKLCmXUHZPX2Y&#10;QNnPv++HNjazKV/r4/43a3+6o1Ifo367BOGp92/zK33QoX4Mz1/C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KH/sMAAADb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8" o:spid="_x0000_s1037" style="position:absolute;left:11089;top:3671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iZcUA&#10;AADbAAAADwAAAGRycy9kb3ducmV2LnhtbESPzWrDMBCE74G8g9hAb4n8U0pwopgSSJ1CekjaQ46L&#10;tbWNrZWxVNt9+6pQ6G2Xmfl2dp/PphMjDa6xrCDeRCCIS6sbrhR8vJ/WWxDOI2vsLJOCb3KQH5aL&#10;PWbaTnyl8eYrESDsMlRQe99nUrqyJoNuY3vioH3awaAP61BJPeAU4KaTSRQ9SYMNhws19nSsqWxv&#10;XyZQiseX9jwmJo353l+Kt3J8nS5KPazm5x0IT7P/N/+lzzrUT+H3lzC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JlxQAAANsAAAAPAAAAAAAAAAAAAAAAAJgCAABkcnMv&#10;ZG93bnJldi54bWxQSwUGAAAAAAQABAD1AAAAigMAAAAA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9F501B" w:rsidRPr="00852B1D" w:rsidRDefault="009F501B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</w:p>
    <w:p w:rsidR="002E5D30" w:rsidRDefault="00F53D8F" w:rsidP="001D6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60020</wp:posOffset>
                </wp:positionV>
                <wp:extent cx="2326640" cy="334645"/>
                <wp:effectExtent l="1905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stilo2"/>
                              </w:rPr>
                              <w:alias w:val="Data "/>
                              <w:tag w:val="Data "/>
                              <w:id w:val="2428739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rFonts w:asciiTheme="minorHAnsi" w:hAnsiTheme="minorHAnsi"/>
                                <w:b/>
                                <w:color w:val="auto"/>
                              </w:rPr>
                            </w:sdtEndPr>
                            <w:sdtContent>
                              <w:p w:rsidR="009F501B" w:rsidRDefault="009654BD">
                                <w:proofErr w:type="gramStart"/>
                                <w:r>
                                  <w:rPr>
                                    <w:rStyle w:val="Estilo2"/>
                                  </w:rPr>
                                  <w:t xml:space="preserve">OUTUBRO </w:t>
                                </w:r>
                                <w:r w:rsidR="007F714B">
                                  <w:rPr>
                                    <w:rStyle w:val="Estilo2"/>
                                  </w:rPr>
                                  <w:t xml:space="preserve"> </w:t>
                                </w:r>
                                <w:r w:rsidR="00710092">
                                  <w:rPr>
                                    <w:rStyle w:val="Estilo2"/>
                                  </w:rPr>
                                  <w:t>201</w:t>
                                </w:r>
                                <w:r w:rsidR="007F714B">
                                  <w:rPr>
                                    <w:rStyle w:val="Estilo2"/>
                                  </w:rPr>
                                  <w:t>6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margin-left:-36.15pt;margin-top:12.6pt;width:183.2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Jr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rStyle w:val="Estilo2"/>
                        </w:rPr>
                        <w:alias w:val="Data "/>
                        <w:tag w:val="Data "/>
                        <w:id w:val="2428739"/>
                        <w:placeholder>
                          <w:docPart w:val="DefaultPlaceholder_22675703"/>
                        </w:placeholder>
                        <w:text/>
                      </w:sdtPr>
                      <w:sdtEndPr>
                        <w:rPr>
                          <w:rStyle w:val="Tipodeletrapredefinidodopargrafo"/>
                          <w:rFonts w:asciiTheme="minorHAnsi" w:hAnsiTheme="minorHAnsi"/>
                          <w:b/>
                          <w:color w:val="auto"/>
                        </w:rPr>
                      </w:sdtEndPr>
                      <w:sdtContent>
                        <w:p w:rsidR="009F501B" w:rsidRDefault="009654BD">
                          <w:proofErr w:type="gramStart"/>
                          <w:r>
                            <w:rPr>
                              <w:rStyle w:val="Estilo2"/>
                            </w:rPr>
                            <w:t xml:space="preserve">OUTUBRO </w:t>
                          </w:r>
                          <w:r w:rsidR="007F714B">
                            <w:rPr>
                              <w:rStyle w:val="Estilo2"/>
                            </w:rPr>
                            <w:t xml:space="preserve"> </w:t>
                          </w:r>
                          <w:r w:rsidR="00710092">
                            <w:rPr>
                              <w:rStyle w:val="Estilo2"/>
                            </w:rPr>
                            <w:t>201</w:t>
                          </w:r>
                          <w:r w:rsidR="007F714B">
                            <w:rPr>
                              <w:rStyle w:val="Estilo2"/>
                            </w:rPr>
                            <w:t>6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255" w:type="dxa"/>
        <w:jc w:val="center"/>
        <w:tblInd w:w="-885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6"/>
        <w:gridCol w:w="8209"/>
      </w:tblGrid>
      <w:tr w:rsidR="001D670A" w:rsidRPr="00852B1D" w:rsidTr="000461BE">
        <w:trPr>
          <w:trHeight w:val="855"/>
          <w:jc w:val="center"/>
        </w:trPr>
        <w:tc>
          <w:tcPr>
            <w:tcW w:w="10255" w:type="dxa"/>
            <w:gridSpan w:val="2"/>
            <w:tcBorders>
              <w:top w:val="single" w:sz="18" w:space="0" w:color="D99594" w:themeColor="accent2" w:themeTint="99"/>
              <w:left w:val="single" w:sz="18" w:space="0" w:color="006298"/>
              <w:bottom w:val="nil"/>
              <w:right w:val="single" w:sz="18" w:space="0" w:color="006298"/>
            </w:tcBorders>
            <w:shd w:val="clear" w:color="auto" w:fill="DBE5F1" w:themeFill="accent1" w:themeFillTint="33"/>
            <w:vAlign w:val="center"/>
            <w:hideMark/>
          </w:tcPr>
          <w:p w:rsidR="007612BC" w:rsidRDefault="007612BC" w:rsidP="000461BE">
            <w:pPr>
              <w:jc w:val="both"/>
              <w:rPr>
                <w:sz w:val="18"/>
              </w:rPr>
            </w:pPr>
          </w:p>
          <w:p w:rsidR="00CA65E7" w:rsidRDefault="00CA65E7" w:rsidP="000461BE">
            <w:pPr>
              <w:jc w:val="both"/>
              <w:rPr>
                <w:sz w:val="18"/>
              </w:rPr>
            </w:pPr>
          </w:p>
          <w:p w:rsidR="00CA65E7" w:rsidRDefault="00CA65E7" w:rsidP="00CA65E7">
            <w:pPr>
              <w:rPr>
                <w:rFonts w:ascii="Verdana" w:hAnsi="Verdana"/>
                <w:sz w:val="20"/>
              </w:rPr>
            </w:pPr>
          </w:p>
          <w:p w:rsidR="00CA65E7" w:rsidRDefault="00CA65E7" w:rsidP="00CA65E7">
            <w:pPr>
              <w:rPr>
                <w:rFonts w:ascii="Verdana" w:hAnsi="Verdana"/>
                <w:sz w:val="20"/>
              </w:rPr>
            </w:pPr>
          </w:p>
          <w:p w:rsidR="00CA65E7" w:rsidRPr="00552789" w:rsidRDefault="00CA65E7" w:rsidP="00CA65E7">
            <w:pPr>
              <w:rPr>
                <w:rFonts w:ascii="Verdana" w:hAnsi="Verdana"/>
                <w:sz w:val="20"/>
              </w:rPr>
            </w:pPr>
            <w:r w:rsidRPr="00552789">
              <w:rPr>
                <w:rFonts w:ascii="Verdana" w:hAnsi="Verdana"/>
                <w:sz w:val="20"/>
              </w:rPr>
              <w:t xml:space="preserve">O domínio das plataformas digitais é, atualmente, uma competência chave na procura ativa de emprego. Com a evolução da sociedade de informação e comunicação, o marketing digital tornou-se uma tendência e alterou a forma como interagimos com o mercado de trabalho. Pesquisamos ofertas de emprego na internet, enviamos currículos por correio eletrónico, inscrevemo-nos em sítios de emprego e estamos presentes nas redes sociais. Conhecer os meios digitais e utilizar as suas potencialidades para promover o nosso percurso profissional é, por isso, uma mais-valia na procura ativa de emprego. </w:t>
            </w:r>
          </w:p>
          <w:p w:rsidR="00CA65E7" w:rsidRPr="00CA65E7" w:rsidRDefault="00CA65E7" w:rsidP="000461BE">
            <w:pPr>
              <w:jc w:val="both"/>
              <w:rPr>
                <w:sz w:val="6"/>
              </w:rPr>
            </w:pPr>
          </w:p>
        </w:tc>
      </w:tr>
      <w:tr w:rsidR="001D670A" w:rsidRPr="00852B1D" w:rsidTr="00CA65E7">
        <w:trPr>
          <w:trHeight w:val="1395"/>
          <w:jc w:val="center"/>
        </w:trPr>
        <w:tc>
          <w:tcPr>
            <w:tcW w:w="2046" w:type="dxa"/>
            <w:tcBorders>
              <w:top w:val="nil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7B7ED6" w:rsidRDefault="001D670A" w:rsidP="007B7ED6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Formadora</w:t>
            </w:r>
          </w:p>
        </w:tc>
        <w:tc>
          <w:tcPr>
            <w:tcW w:w="8209" w:type="dxa"/>
            <w:tcBorders>
              <w:top w:val="nil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hideMark/>
          </w:tcPr>
          <w:sdt>
            <w:sdtPr>
              <w:rPr>
                <w:rStyle w:val="Estilo4"/>
              </w:rPr>
              <w:id w:val="-1715498732"/>
              <w:placeholder>
                <w:docPart w:val="8FD6FA2A1EE1402A908D72B46C3F96F3"/>
              </w:placeholder>
            </w:sdtPr>
            <w:sdtEndPr>
              <w:rPr>
                <w:rStyle w:val="Tipodeletrapredefinidodopargrafo"/>
                <w:rFonts w:ascii="Gotham Bold" w:hAnsi="Gotham Bold"/>
                <w:b/>
                <w:sz w:val="22"/>
                <w:szCs w:val="20"/>
              </w:rPr>
            </w:sdtEndPr>
            <w:sdtContent>
              <w:p w:rsidR="00CA65E7" w:rsidRPr="00CA65E7" w:rsidRDefault="00CA65E7" w:rsidP="00710092">
                <w:pPr>
                  <w:rPr>
                    <w:rStyle w:val="Estilo4"/>
                    <w:sz w:val="14"/>
                  </w:rPr>
                </w:pPr>
              </w:p>
              <w:p w:rsidR="00710092" w:rsidRPr="00710092" w:rsidRDefault="00710092" w:rsidP="00710092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710092">
                  <w:rPr>
                    <w:rStyle w:val="Estilo4"/>
                    <w:b/>
                  </w:rPr>
                  <w:t>Sofia Pires</w:t>
                </w:r>
              </w:p>
            </w:sdtContent>
          </w:sdt>
          <w:p w:rsidR="009D30EC" w:rsidRPr="008C6312" w:rsidRDefault="00710092" w:rsidP="00710092">
            <w:pPr>
              <w:rPr>
                <w:rFonts w:ascii="Verdana" w:hAnsi="Verdana"/>
                <w:sz w:val="20"/>
                <w:szCs w:val="20"/>
              </w:rPr>
            </w:pPr>
            <w:r w:rsidRPr="007F714B">
              <w:rPr>
                <w:rFonts w:ascii="Verdana" w:hAnsi="Verdana"/>
                <w:sz w:val="18"/>
                <w:szCs w:val="20"/>
              </w:rPr>
              <w:t>Licenciada em Jornalismo pela Escola Superior de Comunicação Social e Especialista em Marketing Digital pelo Instituto Português de Administração de Marketing de Lisboa. Desempenha funções como E-Commerce &amp; Digital Marketing Manager numa multinacional na área do Retalho e é formadora de Marketing Digital</w:t>
            </w:r>
            <w:bookmarkStart w:id="0" w:name="_GoBack"/>
            <w:bookmarkEnd w:id="0"/>
          </w:p>
        </w:tc>
      </w:tr>
      <w:tr w:rsidR="002E5D30" w:rsidRPr="00852B1D" w:rsidTr="008C6312">
        <w:trPr>
          <w:trHeight w:val="69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</w:tcPr>
          <w:p w:rsidR="002E5D30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Local</w:t>
            </w:r>
          </w:p>
        </w:tc>
        <w:sdt>
          <w:sdtPr>
            <w:rPr>
              <w:rStyle w:val="Estilo4"/>
            </w:rPr>
            <w:id w:val="-537656800"/>
            <w:placeholder>
              <w:docPart w:val="38D4E0E2433F414C937FA5B9AE0E79CF"/>
            </w:placeholder>
          </w:sdtPr>
          <w:sdtEndPr>
            <w:rPr>
              <w:rStyle w:val="Tipodeletrapredefinidodopargrafo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CC7446" w:rsidRPr="009654BD" w:rsidRDefault="007F714B" w:rsidP="007F714B">
                <w:pPr>
                  <w:rPr>
                    <w:rFonts w:ascii="Verdana" w:hAnsi="Verdana"/>
                    <w:sz w:val="16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Centro de Formação de Escola</w:t>
                </w:r>
                <w:r w:rsidR="009654B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s do Concelho de Cascais </w:t>
                </w:r>
              </w:p>
              <w:p w:rsidR="002E5D30" w:rsidRPr="00852B1D" w:rsidRDefault="00CB711B" w:rsidP="007F714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Rua Feliciano Castilho - </w:t>
                </w:r>
                <w:r w:rsidR="00CA65E7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Penedo (antiga Escola B</w:t>
                </w:r>
                <w:r w:rsidR="00CC744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ásica</w:t>
                </w:r>
                <w:r w:rsidR="00CA65E7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  <w:r w:rsidR="00CC744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nº2 do Murtal)</w:t>
                </w:r>
                <w:r w:rsidR="00751352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  <w:hyperlink r:id="rId10" w:history="1">
                  <w:r w:rsidR="00195BF2" w:rsidRPr="00195BF2">
                    <w:rPr>
                      <w:rStyle w:val="Hiperligao"/>
                      <w:rFonts w:ascii="Verdana" w:eastAsia="Times New Roman" w:hAnsi="Verdana" w:cs="Times New Roman"/>
                      <w:sz w:val="20"/>
                      <w:szCs w:val="20"/>
                      <w:lang w:eastAsia="pt-PT"/>
                    </w:rPr>
                    <w:t>Ma</w:t>
                  </w:r>
                  <w:r w:rsidR="00195BF2" w:rsidRPr="00195BF2">
                    <w:rPr>
                      <w:rStyle w:val="Hiperligao"/>
                      <w:rFonts w:ascii="Verdana" w:eastAsia="Times New Roman" w:hAnsi="Verdana" w:cs="Times New Roman"/>
                      <w:sz w:val="20"/>
                      <w:szCs w:val="20"/>
                      <w:lang w:eastAsia="pt-PT"/>
                    </w:rPr>
                    <w:t>pa</w:t>
                  </w:r>
                </w:hyperlink>
              </w:p>
            </w:tc>
          </w:sdtContent>
        </w:sdt>
      </w:tr>
      <w:tr w:rsidR="001D670A" w:rsidRPr="00852B1D" w:rsidTr="00CA65E7">
        <w:trPr>
          <w:trHeight w:val="40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 w:rsidP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alendarização</w:t>
            </w:r>
          </w:p>
        </w:tc>
        <w:sdt>
          <w:sdtPr>
            <w:rPr>
              <w:rStyle w:val="Estilo4"/>
            </w:rPr>
            <w:id w:val="865044"/>
            <w:placeholder>
              <w:docPart w:val="DefaultPlaceholder_22675703"/>
            </w:placeholder>
            <w:text/>
          </w:sdtPr>
          <w:sdtEndPr>
            <w:rPr>
              <w:rStyle w:val="Tipodeletrapredefinidodopargrafo"/>
              <w:rFonts w:ascii="Gotham Book" w:hAnsi="Gotham Book"/>
              <w:sz w:val="22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1D670A" w:rsidRPr="007B7ED6" w:rsidRDefault="009654BD" w:rsidP="00CB711B">
                <w:pPr>
                  <w:rPr>
                    <w:rFonts w:ascii="Gotham Book" w:hAnsi="Gotham Book"/>
                    <w:sz w:val="20"/>
                    <w:szCs w:val="20"/>
                  </w:rPr>
                </w:pPr>
                <w:r>
                  <w:rPr>
                    <w:rStyle w:val="Estilo4"/>
                  </w:rPr>
                  <w:t xml:space="preserve">13,15 </w:t>
                </w:r>
                <w:proofErr w:type="gramStart"/>
                <w:r>
                  <w:rPr>
                    <w:rStyle w:val="Estilo4"/>
                  </w:rPr>
                  <w:t>e</w:t>
                </w:r>
                <w:proofErr w:type="gramEnd"/>
                <w:r>
                  <w:rPr>
                    <w:rStyle w:val="Estilo4"/>
                  </w:rPr>
                  <w:t xml:space="preserve"> 18 de outubro das 18h30 às 21h30 </w:t>
                </w:r>
              </w:p>
            </w:tc>
          </w:sdtContent>
        </w:sdt>
      </w:tr>
      <w:tr w:rsidR="001D670A" w:rsidRPr="00852B1D" w:rsidTr="00CA65E7">
        <w:trPr>
          <w:trHeight w:val="469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Destinatári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p w:rsidR="001D670A" w:rsidRPr="0091239C" w:rsidRDefault="002E5D30" w:rsidP="007B7ED6">
            <w:pPr>
              <w:rPr>
                <w:sz w:val="24"/>
                <w:szCs w:val="24"/>
              </w:rPr>
            </w:pPr>
            <w:r w:rsidRPr="0091239C">
              <w:rPr>
                <w:sz w:val="24"/>
                <w:szCs w:val="24"/>
              </w:rPr>
              <w:t>Munícipes de Cascais</w:t>
            </w:r>
          </w:p>
        </w:tc>
      </w:tr>
      <w:tr w:rsidR="001F58B4" w:rsidRPr="00852B1D" w:rsidTr="00CA65E7">
        <w:trPr>
          <w:trHeight w:val="816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F58B4" w:rsidRPr="007B7ED6" w:rsidRDefault="001F58B4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Objetivos gerais</w:t>
            </w:r>
          </w:p>
        </w:tc>
        <w:sdt>
          <w:sdtPr>
            <w:rPr>
              <w:rFonts w:ascii="Verdana" w:hAnsi="Verdana"/>
              <w:sz w:val="20"/>
              <w:szCs w:val="24"/>
            </w:rPr>
            <w:id w:val="1199104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1F58B4" w:rsidRPr="001F58B4" w:rsidRDefault="00710092" w:rsidP="001F58B4">
                <w:pPr>
                  <w:jc w:val="both"/>
                  <w:textAlignment w:val="baseline"/>
                  <w:rPr>
                    <w:rStyle w:val="Textocorridodasformaes"/>
                    <w:rFonts w:ascii="Verdana" w:eastAsiaTheme="minorEastAsia" w:hAnsi="Verdana" w:cs="Arial"/>
                    <w:kern w:val="24"/>
                    <w:sz w:val="20"/>
                    <w:szCs w:val="20"/>
                  </w:rPr>
                </w:pPr>
                <w:r w:rsidRPr="008C6312">
                  <w:rPr>
                    <w:rFonts w:ascii="Verdana" w:hAnsi="Verdana"/>
                    <w:sz w:val="20"/>
                    <w:szCs w:val="24"/>
                  </w:rPr>
                  <w:t>No final da formação os formandos deverão estar aptos a criar uma estratégia de marketing digital vocacionada para a procura ativa de emprego, utilizando para isso os diversos meios digitais existentes.</w:t>
                </w:r>
              </w:p>
            </w:tc>
          </w:sdtContent>
        </w:sdt>
      </w:tr>
      <w:tr w:rsidR="001F58B4" w:rsidRPr="00852B1D" w:rsidTr="001F58B4">
        <w:trPr>
          <w:trHeight w:val="1293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F58B4" w:rsidRDefault="00710092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Objetivos</w:t>
            </w:r>
            <w:r w:rsidR="001F58B4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 xml:space="preserve"> específic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sdt>
            <w:sdtPr>
              <w:rPr>
                <w:rStyle w:val="Estilo4"/>
              </w:rPr>
              <w:id w:val="11991054"/>
              <w:placeholder>
                <w:docPart w:val="DefaultPlaceholder_22675703"/>
              </w:placeholder>
            </w:sdtPr>
            <w:sdtEndPr>
              <w:rPr>
                <w:rStyle w:val="Estilo4"/>
              </w:rPr>
            </w:sdtEndPr>
            <w:sdtContent>
              <w:p w:rsidR="000461BE" w:rsidRPr="000461BE" w:rsidRDefault="00017FF1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Style w:val="Estilo4"/>
                  </w:rPr>
                  <w:t xml:space="preserve">- </w:t>
                </w:r>
                <w:r w:rsidR="000461BE">
                  <w:rPr>
                    <w:rStyle w:val="Estilo4"/>
                  </w:rPr>
                  <w:t xml:space="preserve">Conhecer </w:t>
                </w:r>
                <w:r w:rsidR="000461BE" w:rsidRPr="000461BE">
                  <w:rPr>
                    <w:rFonts w:ascii="Verdana" w:hAnsi="Verdana"/>
                    <w:sz w:val="20"/>
                    <w:szCs w:val="24"/>
                  </w:rPr>
                  <w:t>- Conhecer os principais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 xml:space="preserve"> conceitos de Marketing Digital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C</w:t>
                </w:r>
                <w:r w:rsidR="00CA65E7">
                  <w:rPr>
                    <w:rFonts w:ascii="Verdana" w:hAnsi="Verdana"/>
                    <w:sz w:val="20"/>
                    <w:szCs w:val="24"/>
                  </w:rPr>
                  <w:t>ompreender as diferenças entre</w:t>
                </w:r>
                <w:r>
                  <w:rPr>
                    <w:rFonts w:ascii="Verdana" w:hAnsi="Verdana"/>
                    <w:sz w:val="20"/>
                    <w:szCs w:val="24"/>
                  </w:rPr>
                  <w:t xml:space="preserve"> Marketing Tradicional e Marketing 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Digital</w:t>
                </w:r>
              </w:p>
              <w:p w:rsidR="000461BE" w:rsidRPr="00926CE9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Identificar os vários Meios D</w:t>
                </w:r>
                <w:r w:rsidRPr="00926CE9">
                  <w:rPr>
                    <w:rFonts w:ascii="Verdana" w:hAnsi="Verdana"/>
                    <w:sz w:val="20"/>
                    <w:szCs w:val="24"/>
                  </w:rPr>
                  <w:t>igita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is e respetivas potencialidades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 w:rsidRPr="00926CE9">
                  <w:rPr>
                    <w:rFonts w:ascii="Verdana" w:hAnsi="Verdana"/>
                    <w:sz w:val="20"/>
                    <w:szCs w:val="24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4"/>
                  </w:rPr>
                  <w:t>Reconhecer a i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mportância da sua Marca Pessoal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Utilizar o</w:t>
                </w:r>
                <w:r w:rsidRPr="00926CE9">
                  <w:rPr>
                    <w:rFonts w:ascii="Verdana" w:hAnsi="Verdana"/>
                    <w:sz w:val="20"/>
                    <w:szCs w:val="24"/>
                  </w:rPr>
                  <w:t xml:space="preserve"> Marketing Digi</w:t>
                </w:r>
                <w:r>
                  <w:rPr>
                    <w:rFonts w:ascii="Verdana" w:hAnsi="Verdana"/>
                    <w:sz w:val="20"/>
                    <w:szCs w:val="24"/>
                  </w:rPr>
                  <w:t>tal para potenciar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 xml:space="preserve"> a sua Procura Ativa de Emprego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 w:rsidRPr="00926CE9">
                  <w:rPr>
                    <w:rFonts w:ascii="Verdana" w:hAnsi="Verdana"/>
                    <w:sz w:val="20"/>
                    <w:szCs w:val="24"/>
                  </w:rPr>
                  <w:t>- Elabora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r um Plano de Marketing Digital</w:t>
                </w:r>
              </w:p>
              <w:p w:rsidR="001F58B4" w:rsidRPr="00CB711B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Criar a sua Marca Digital e promov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ê-la através dos Meios Digitais</w:t>
                </w:r>
              </w:p>
            </w:sdtContent>
          </w:sdt>
        </w:tc>
      </w:tr>
      <w:tr w:rsidR="000461BE" w:rsidRPr="00852B1D" w:rsidTr="00CA65E7">
        <w:trPr>
          <w:trHeight w:val="307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0461BE" w:rsidRPr="00852B1D" w:rsidRDefault="000461BE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úd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</w:tcPr>
          <w:p w:rsidR="000461BE" w:rsidRPr="00CA65E7" w:rsidRDefault="00017FF1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Introdução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ao Marketing Digit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arketing D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gital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vs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Marketing Tradicion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Conceitos de Social Media, Social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Networking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e Social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Recruiting</w:t>
            </w:r>
            <w:proofErr w:type="spellEnd"/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eios Digit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is – que ferramentas utilizar?</w:t>
            </w:r>
          </w:p>
          <w:p w:rsidR="000461BE" w:rsidRPr="00CA65E7" w:rsidRDefault="00CB711B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Blogues – Casos de Sucesso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A importância da M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rca Pessoal e Presença Digit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Como elaborar um Pla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no de Marketing Digital Pesso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arketing Dig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tal na Procura Ativa de Emprego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 xml:space="preserve">Como criar um Blogue Temático, Página Profissional de </w:t>
            </w:r>
            <w:proofErr w:type="spellStart"/>
            <w:r w:rsidRPr="00CA65E7">
              <w:rPr>
                <w:rFonts w:ascii="Verdana" w:hAnsi="Verdana"/>
                <w:sz w:val="20"/>
                <w:szCs w:val="24"/>
              </w:rPr>
              <w:t>F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cebook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e/ou Perfil de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Linkedin</w:t>
            </w:r>
            <w:proofErr w:type="spellEnd"/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Ot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mização da sua Presença Digital</w:t>
            </w:r>
          </w:p>
        </w:tc>
      </w:tr>
      <w:tr w:rsidR="000461BE" w:rsidRPr="00852B1D" w:rsidTr="00CA65E7">
        <w:trPr>
          <w:trHeight w:val="43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18" w:space="0" w:color="006298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0461BE" w:rsidRPr="00852B1D" w:rsidRDefault="000461BE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Metodologia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18" w:space="0" w:color="006298"/>
              <w:right w:val="single" w:sz="18" w:space="0" w:color="006298"/>
            </w:tcBorders>
            <w:shd w:val="clear" w:color="auto" w:fill="auto"/>
            <w:vAlign w:val="center"/>
            <w:hideMark/>
          </w:tcPr>
          <w:p w:rsidR="000461BE" w:rsidRPr="00250379" w:rsidRDefault="00FF1B62" w:rsidP="00CA65E7">
            <w:pPr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991066"/>
                <w:placeholder>
                  <w:docPart w:val="ED3AAAC110AE449CA7ACA993573CEE0A"/>
                </w:placeholder>
                <w:text/>
              </w:sdtPr>
              <w:sdtEndPr/>
              <w:sdtContent>
                <w:r w:rsidR="00CA65E7" w:rsidRPr="00710092">
                  <w:rPr>
                    <w:rFonts w:ascii="Verdana" w:hAnsi="Verdana"/>
                    <w:sz w:val="20"/>
                    <w:szCs w:val="20"/>
                  </w:rPr>
                  <w:t>Método interrogativo, expositivo e participativo.</w:t>
                </w:r>
              </w:sdtContent>
            </w:sdt>
          </w:p>
        </w:tc>
      </w:tr>
    </w:tbl>
    <w:p w:rsidR="00FB0E8A" w:rsidRPr="00852B1D" w:rsidRDefault="00FB0E8A" w:rsidP="00CA65E7">
      <w:pPr>
        <w:jc w:val="both"/>
        <w:rPr>
          <w:rFonts w:ascii="Verdana" w:hAnsi="Verdana"/>
          <w:b/>
          <w:sz w:val="20"/>
          <w:szCs w:val="20"/>
        </w:rPr>
      </w:pPr>
    </w:p>
    <w:sectPr w:rsidR="00FB0E8A" w:rsidRPr="00852B1D" w:rsidSect="00CA65E7">
      <w:headerReference w:type="default" r:id="rId11"/>
      <w:footerReference w:type="default" r:id="rId12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18" w:rsidRDefault="00BD4E18" w:rsidP="006169CC">
      <w:pPr>
        <w:spacing w:after="0" w:line="240" w:lineRule="auto"/>
      </w:pPr>
      <w:r>
        <w:separator/>
      </w:r>
    </w:p>
  </w:endnote>
  <w:endnote w:type="continuationSeparator" w:id="0">
    <w:p w:rsidR="00BD4E18" w:rsidRDefault="00BD4E18" w:rsidP="006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CC" w:rsidRDefault="006169CC">
    <w:pPr>
      <w:pStyle w:val="Rodap"/>
    </w:pPr>
  </w:p>
  <w:p w:rsidR="006169CC" w:rsidRDefault="006169CC" w:rsidP="006169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18" w:rsidRDefault="00BD4E18" w:rsidP="006169CC">
      <w:pPr>
        <w:spacing w:after="0" w:line="240" w:lineRule="auto"/>
      </w:pPr>
      <w:r>
        <w:separator/>
      </w:r>
    </w:p>
  </w:footnote>
  <w:footnote w:type="continuationSeparator" w:id="0">
    <w:p w:rsidR="00BD4E18" w:rsidRDefault="00BD4E18" w:rsidP="006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30" w:rsidRDefault="002E5D30">
    <w:pPr>
      <w:pStyle w:val="Cabealho"/>
    </w:pPr>
    <w:r>
      <w:rPr>
        <w:noProof/>
        <w:lang w:eastAsia="pt-PT"/>
      </w:rPr>
      <w:drawing>
        <wp:inline distT="0" distB="0" distL="0" distR="0" wp14:anchorId="3EE686CC" wp14:editId="2CCE15D4">
          <wp:extent cx="183515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8D9" w:rsidRDefault="001C08D9" w:rsidP="002529DF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C8"/>
    <w:multiLevelType w:val="hybridMultilevel"/>
    <w:tmpl w:val="AB788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E26"/>
    <w:multiLevelType w:val="hybridMultilevel"/>
    <w:tmpl w:val="EAAA0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3E9"/>
    <w:multiLevelType w:val="hybridMultilevel"/>
    <w:tmpl w:val="E72C3B7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F904DF"/>
    <w:multiLevelType w:val="multilevel"/>
    <w:tmpl w:val="97A622A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">
    <w:nsid w:val="09C20F8B"/>
    <w:multiLevelType w:val="hybridMultilevel"/>
    <w:tmpl w:val="AC72404C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8B2049"/>
    <w:multiLevelType w:val="hybridMultilevel"/>
    <w:tmpl w:val="E48EDB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D3093"/>
    <w:multiLevelType w:val="hybridMultilevel"/>
    <w:tmpl w:val="8A569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5878"/>
    <w:multiLevelType w:val="hybridMultilevel"/>
    <w:tmpl w:val="74D80FCE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5C78"/>
    <w:multiLevelType w:val="hybridMultilevel"/>
    <w:tmpl w:val="70085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0145"/>
    <w:multiLevelType w:val="hybridMultilevel"/>
    <w:tmpl w:val="E6FE37F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E21FF"/>
    <w:multiLevelType w:val="hybridMultilevel"/>
    <w:tmpl w:val="A5448B76"/>
    <w:lvl w:ilvl="0" w:tplc="67BC09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C04AC5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F4E8D30">
      <w:start w:val="2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D51AC618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AA06D32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7C3A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0502C3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F2B5F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2F2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31337F0"/>
    <w:multiLevelType w:val="hybridMultilevel"/>
    <w:tmpl w:val="795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13DD"/>
    <w:multiLevelType w:val="hybridMultilevel"/>
    <w:tmpl w:val="842E4AD0"/>
    <w:lvl w:ilvl="0" w:tplc="82009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A27F4B"/>
    <w:multiLevelType w:val="hybridMultilevel"/>
    <w:tmpl w:val="5686BB5E"/>
    <w:lvl w:ilvl="0" w:tplc="99806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C2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4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0A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A5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A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3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E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00719"/>
    <w:multiLevelType w:val="hybridMultilevel"/>
    <w:tmpl w:val="B6428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13BDC"/>
    <w:multiLevelType w:val="hybridMultilevel"/>
    <w:tmpl w:val="2902AC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6846"/>
    <w:multiLevelType w:val="hybridMultilevel"/>
    <w:tmpl w:val="42F0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16C7"/>
    <w:multiLevelType w:val="hybridMultilevel"/>
    <w:tmpl w:val="0076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72EB"/>
    <w:multiLevelType w:val="hybridMultilevel"/>
    <w:tmpl w:val="F8520F8E"/>
    <w:lvl w:ilvl="0" w:tplc="1F266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A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A90EBF"/>
    <w:multiLevelType w:val="multilevel"/>
    <w:tmpl w:val="7C16D9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20">
    <w:nsid w:val="55C6569A"/>
    <w:multiLevelType w:val="hybridMultilevel"/>
    <w:tmpl w:val="A7282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B3114"/>
    <w:multiLevelType w:val="hybridMultilevel"/>
    <w:tmpl w:val="FA9E0AC8"/>
    <w:lvl w:ilvl="0" w:tplc="8F54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DF69B0"/>
    <w:multiLevelType w:val="hybridMultilevel"/>
    <w:tmpl w:val="A3DA7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6073D"/>
    <w:multiLevelType w:val="hybridMultilevel"/>
    <w:tmpl w:val="03E4AA24"/>
    <w:lvl w:ilvl="0" w:tplc="60A2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F456B"/>
    <w:multiLevelType w:val="hybridMultilevel"/>
    <w:tmpl w:val="0E04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93A9A"/>
    <w:multiLevelType w:val="hybridMultilevel"/>
    <w:tmpl w:val="A648970E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72F3214F"/>
    <w:multiLevelType w:val="hybridMultilevel"/>
    <w:tmpl w:val="2466B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9554C"/>
    <w:multiLevelType w:val="hybridMultilevel"/>
    <w:tmpl w:val="36B8B766"/>
    <w:lvl w:ilvl="0" w:tplc="5A26F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3AE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AA3E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5490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F49C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CA8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90F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6CC5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428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80F20"/>
    <w:multiLevelType w:val="hybridMultilevel"/>
    <w:tmpl w:val="7BFCE368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1586A"/>
    <w:multiLevelType w:val="hybridMultilevel"/>
    <w:tmpl w:val="838E3E8C"/>
    <w:lvl w:ilvl="0" w:tplc="0B3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9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872FA"/>
    <w:multiLevelType w:val="hybridMultilevel"/>
    <w:tmpl w:val="5AECA7E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A990985"/>
    <w:multiLevelType w:val="hybridMultilevel"/>
    <w:tmpl w:val="E27EA13E"/>
    <w:lvl w:ilvl="0" w:tplc="42EA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16280"/>
    <w:multiLevelType w:val="hybridMultilevel"/>
    <w:tmpl w:val="3CDE7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92990"/>
    <w:multiLevelType w:val="hybridMultilevel"/>
    <w:tmpl w:val="68224BC2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0"/>
  </w:num>
  <w:num w:numId="5">
    <w:abstractNumId w:val="12"/>
  </w:num>
  <w:num w:numId="6">
    <w:abstractNumId w:val="18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32"/>
  </w:num>
  <w:num w:numId="12">
    <w:abstractNumId w:val="26"/>
  </w:num>
  <w:num w:numId="13">
    <w:abstractNumId w:val="30"/>
  </w:num>
  <w:num w:numId="14">
    <w:abstractNumId w:val="1"/>
  </w:num>
  <w:num w:numId="15">
    <w:abstractNumId w:val="2"/>
  </w:num>
  <w:num w:numId="16">
    <w:abstractNumId w:val="25"/>
  </w:num>
  <w:num w:numId="17">
    <w:abstractNumId w:val="22"/>
  </w:num>
  <w:num w:numId="18">
    <w:abstractNumId w:val="14"/>
  </w:num>
  <w:num w:numId="19">
    <w:abstractNumId w:val="17"/>
  </w:num>
  <w:num w:numId="20">
    <w:abstractNumId w:val="11"/>
  </w:num>
  <w:num w:numId="21">
    <w:abstractNumId w:val="24"/>
  </w:num>
  <w:num w:numId="22">
    <w:abstractNumId w:val="29"/>
  </w:num>
  <w:num w:numId="23">
    <w:abstractNumId w:val="9"/>
  </w:num>
  <w:num w:numId="24">
    <w:abstractNumId w:val="23"/>
  </w:num>
  <w:num w:numId="25">
    <w:abstractNumId w:val="3"/>
  </w:num>
  <w:num w:numId="26">
    <w:abstractNumId w:val="19"/>
  </w:num>
  <w:num w:numId="27">
    <w:abstractNumId w:val="31"/>
  </w:num>
  <w:num w:numId="28">
    <w:abstractNumId w:val="28"/>
  </w:num>
  <w:num w:numId="29">
    <w:abstractNumId w:val="7"/>
  </w:num>
  <w:num w:numId="30">
    <w:abstractNumId w:val="15"/>
  </w:num>
  <w:num w:numId="31">
    <w:abstractNumId w:val="33"/>
  </w:num>
  <w:num w:numId="32">
    <w:abstractNumId w:val="6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73729">
      <o:colormru v:ext="edit" colors="#77c5d5,#007367,#007396,#004976,#006298,#3eb1c8"/>
      <o:colormenu v:ext="edit" fillcolor="#007396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7B"/>
    <w:rsid w:val="00004FB1"/>
    <w:rsid w:val="00015131"/>
    <w:rsid w:val="00017FF1"/>
    <w:rsid w:val="0002052A"/>
    <w:rsid w:val="00020AD6"/>
    <w:rsid w:val="00022BEF"/>
    <w:rsid w:val="00033CE4"/>
    <w:rsid w:val="000461BE"/>
    <w:rsid w:val="00070E26"/>
    <w:rsid w:val="00080D71"/>
    <w:rsid w:val="00082200"/>
    <w:rsid w:val="00082233"/>
    <w:rsid w:val="00086BA8"/>
    <w:rsid w:val="00090E73"/>
    <w:rsid w:val="00097D23"/>
    <w:rsid w:val="000A31B6"/>
    <w:rsid w:val="000A34ED"/>
    <w:rsid w:val="000A5D7B"/>
    <w:rsid w:val="000C1905"/>
    <w:rsid w:val="000C6D7F"/>
    <w:rsid w:val="000C7652"/>
    <w:rsid w:val="000E37F7"/>
    <w:rsid w:val="000E7221"/>
    <w:rsid w:val="000F1500"/>
    <w:rsid w:val="001031ED"/>
    <w:rsid w:val="00112AC1"/>
    <w:rsid w:val="001201D1"/>
    <w:rsid w:val="0012080E"/>
    <w:rsid w:val="00122AB2"/>
    <w:rsid w:val="0012387D"/>
    <w:rsid w:val="00135DCA"/>
    <w:rsid w:val="001400E9"/>
    <w:rsid w:val="00146089"/>
    <w:rsid w:val="00153B87"/>
    <w:rsid w:val="001556A8"/>
    <w:rsid w:val="00164433"/>
    <w:rsid w:val="00172648"/>
    <w:rsid w:val="00174948"/>
    <w:rsid w:val="00174B1B"/>
    <w:rsid w:val="0017624A"/>
    <w:rsid w:val="001775E6"/>
    <w:rsid w:val="00180716"/>
    <w:rsid w:val="00180B21"/>
    <w:rsid w:val="0018217F"/>
    <w:rsid w:val="0019056C"/>
    <w:rsid w:val="001951C0"/>
    <w:rsid w:val="00195BF2"/>
    <w:rsid w:val="001968AE"/>
    <w:rsid w:val="001A4540"/>
    <w:rsid w:val="001B4CB4"/>
    <w:rsid w:val="001B6535"/>
    <w:rsid w:val="001C077F"/>
    <w:rsid w:val="001C08D9"/>
    <w:rsid w:val="001D670A"/>
    <w:rsid w:val="001F29A3"/>
    <w:rsid w:val="001F2E7A"/>
    <w:rsid w:val="001F378A"/>
    <w:rsid w:val="001F58B4"/>
    <w:rsid w:val="002016FC"/>
    <w:rsid w:val="00207C83"/>
    <w:rsid w:val="00224E7D"/>
    <w:rsid w:val="00226495"/>
    <w:rsid w:val="002277F9"/>
    <w:rsid w:val="002368E3"/>
    <w:rsid w:val="0023748B"/>
    <w:rsid w:val="002529DF"/>
    <w:rsid w:val="00256D29"/>
    <w:rsid w:val="00261D18"/>
    <w:rsid w:val="00280B88"/>
    <w:rsid w:val="0029508F"/>
    <w:rsid w:val="002C29AB"/>
    <w:rsid w:val="002C2B47"/>
    <w:rsid w:val="002C5BA7"/>
    <w:rsid w:val="002C5EA7"/>
    <w:rsid w:val="002D1FF7"/>
    <w:rsid w:val="002D43E1"/>
    <w:rsid w:val="002E25E7"/>
    <w:rsid w:val="002E5D30"/>
    <w:rsid w:val="00303A5F"/>
    <w:rsid w:val="003142F4"/>
    <w:rsid w:val="00314768"/>
    <w:rsid w:val="0031497C"/>
    <w:rsid w:val="00320160"/>
    <w:rsid w:val="00324563"/>
    <w:rsid w:val="00327923"/>
    <w:rsid w:val="003437A3"/>
    <w:rsid w:val="0034727E"/>
    <w:rsid w:val="00351FB2"/>
    <w:rsid w:val="00356C53"/>
    <w:rsid w:val="003672A8"/>
    <w:rsid w:val="0037289C"/>
    <w:rsid w:val="0038273E"/>
    <w:rsid w:val="00383670"/>
    <w:rsid w:val="00385453"/>
    <w:rsid w:val="00386117"/>
    <w:rsid w:val="00391692"/>
    <w:rsid w:val="003A3BF5"/>
    <w:rsid w:val="003A6EB1"/>
    <w:rsid w:val="003B2972"/>
    <w:rsid w:val="003C0611"/>
    <w:rsid w:val="003C3FB5"/>
    <w:rsid w:val="003D4326"/>
    <w:rsid w:val="003E6231"/>
    <w:rsid w:val="0040423D"/>
    <w:rsid w:val="00411A9F"/>
    <w:rsid w:val="00411E30"/>
    <w:rsid w:val="0041297E"/>
    <w:rsid w:val="004206FA"/>
    <w:rsid w:val="00420E24"/>
    <w:rsid w:val="00430389"/>
    <w:rsid w:val="00430C8F"/>
    <w:rsid w:val="00431237"/>
    <w:rsid w:val="0043241E"/>
    <w:rsid w:val="004325F5"/>
    <w:rsid w:val="00450F04"/>
    <w:rsid w:val="00451CB3"/>
    <w:rsid w:val="004579F6"/>
    <w:rsid w:val="00464244"/>
    <w:rsid w:val="00475BCD"/>
    <w:rsid w:val="00481B55"/>
    <w:rsid w:val="00486433"/>
    <w:rsid w:val="00495495"/>
    <w:rsid w:val="004A7537"/>
    <w:rsid w:val="004A7E41"/>
    <w:rsid w:val="004B667D"/>
    <w:rsid w:val="004C18BF"/>
    <w:rsid w:val="004E1158"/>
    <w:rsid w:val="00510110"/>
    <w:rsid w:val="005157A6"/>
    <w:rsid w:val="00517E80"/>
    <w:rsid w:val="00521E46"/>
    <w:rsid w:val="005221CD"/>
    <w:rsid w:val="0052623D"/>
    <w:rsid w:val="00530DD5"/>
    <w:rsid w:val="00551222"/>
    <w:rsid w:val="005635E2"/>
    <w:rsid w:val="005673A1"/>
    <w:rsid w:val="00581403"/>
    <w:rsid w:val="005922CF"/>
    <w:rsid w:val="005A341F"/>
    <w:rsid w:val="005A5C32"/>
    <w:rsid w:val="005A7641"/>
    <w:rsid w:val="005B1BA1"/>
    <w:rsid w:val="005B1CC1"/>
    <w:rsid w:val="005B4721"/>
    <w:rsid w:val="005C0E7A"/>
    <w:rsid w:val="005D2F82"/>
    <w:rsid w:val="005D3B3B"/>
    <w:rsid w:val="005F7825"/>
    <w:rsid w:val="006169CC"/>
    <w:rsid w:val="00635CD5"/>
    <w:rsid w:val="0064311D"/>
    <w:rsid w:val="00651420"/>
    <w:rsid w:val="00665D5F"/>
    <w:rsid w:val="00691342"/>
    <w:rsid w:val="00696EEB"/>
    <w:rsid w:val="006B7871"/>
    <w:rsid w:val="006C546F"/>
    <w:rsid w:val="006D1546"/>
    <w:rsid w:val="006E4C99"/>
    <w:rsid w:val="00701FFB"/>
    <w:rsid w:val="00710092"/>
    <w:rsid w:val="00715673"/>
    <w:rsid w:val="00716511"/>
    <w:rsid w:val="00735586"/>
    <w:rsid w:val="00750372"/>
    <w:rsid w:val="00751352"/>
    <w:rsid w:val="00754DFC"/>
    <w:rsid w:val="0075726F"/>
    <w:rsid w:val="007612BC"/>
    <w:rsid w:val="00761F8B"/>
    <w:rsid w:val="00762539"/>
    <w:rsid w:val="007741EF"/>
    <w:rsid w:val="00775C6E"/>
    <w:rsid w:val="0078074D"/>
    <w:rsid w:val="007811BA"/>
    <w:rsid w:val="0078163B"/>
    <w:rsid w:val="007932FA"/>
    <w:rsid w:val="007A5717"/>
    <w:rsid w:val="007B7ED6"/>
    <w:rsid w:val="007C3D69"/>
    <w:rsid w:val="007D3DF4"/>
    <w:rsid w:val="007E1731"/>
    <w:rsid w:val="007F714B"/>
    <w:rsid w:val="00802A3E"/>
    <w:rsid w:val="0082136A"/>
    <w:rsid w:val="008517B6"/>
    <w:rsid w:val="00851A7D"/>
    <w:rsid w:val="00852A6A"/>
    <w:rsid w:val="00852B1D"/>
    <w:rsid w:val="00862C30"/>
    <w:rsid w:val="008655F0"/>
    <w:rsid w:val="00865E54"/>
    <w:rsid w:val="008676BB"/>
    <w:rsid w:val="00871608"/>
    <w:rsid w:val="008931B9"/>
    <w:rsid w:val="008953A2"/>
    <w:rsid w:val="00895E04"/>
    <w:rsid w:val="008A1700"/>
    <w:rsid w:val="008A2A28"/>
    <w:rsid w:val="008B77E4"/>
    <w:rsid w:val="008C6312"/>
    <w:rsid w:val="008D3235"/>
    <w:rsid w:val="008D41BD"/>
    <w:rsid w:val="008D6366"/>
    <w:rsid w:val="0091239C"/>
    <w:rsid w:val="009142F7"/>
    <w:rsid w:val="009218BA"/>
    <w:rsid w:val="009358BD"/>
    <w:rsid w:val="00943D55"/>
    <w:rsid w:val="009551AA"/>
    <w:rsid w:val="00963217"/>
    <w:rsid w:val="009654BD"/>
    <w:rsid w:val="0097379D"/>
    <w:rsid w:val="0098264B"/>
    <w:rsid w:val="00986AF5"/>
    <w:rsid w:val="00990FB4"/>
    <w:rsid w:val="009927CE"/>
    <w:rsid w:val="009B1835"/>
    <w:rsid w:val="009C049D"/>
    <w:rsid w:val="009C62C4"/>
    <w:rsid w:val="009D30EC"/>
    <w:rsid w:val="009D548A"/>
    <w:rsid w:val="009E3422"/>
    <w:rsid w:val="009F501B"/>
    <w:rsid w:val="00A046D6"/>
    <w:rsid w:val="00A04AD7"/>
    <w:rsid w:val="00A05AF0"/>
    <w:rsid w:val="00A05E9B"/>
    <w:rsid w:val="00A13E38"/>
    <w:rsid w:val="00A303F5"/>
    <w:rsid w:val="00A333A4"/>
    <w:rsid w:val="00A428C9"/>
    <w:rsid w:val="00A44BEB"/>
    <w:rsid w:val="00A511AF"/>
    <w:rsid w:val="00A51772"/>
    <w:rsid w:val="00A52BCC"/>
    <w:rsid w:val="00A53735"/>
    <w:rsid w:val="00A62507"/>
    <w:rsid w:val="00A6702E"/>
    <w:rsid w:val="00A90133"/>
    <w:rsid w:val="00A9448B"/>
    <w:rsid w:val="00A94FB9"/>
    <w:rsid w:val="00A962C8"/>
    <w:rsid w:val="00AA43EC"/>
    <w:rsid w:val="00AA6868"/>
    <w:rsid w:val="00AA7A71"/>
    <w:rsid w:val="00AB2736"/>
    <w:rsid w:val="00AE5F31"/>
    <w:rsid w:val="00AF6FB9"/>
    <w:rsid w:val="00B126BE"/>
    <w:rsid w:val="00B2413B"/>
    <w:rsid w:val="00B2636A"/>
    <w:rsid w:val="00B32E60"/>
    <w:rsid w:val="00B3353B"/>
    <w:rsid w:val="00B445D7"/>
    <w:rsid w:val="00B458FD"/>
    <w:rsid w:val="00B50BC3"/>
    <w:rsid w:val="00B56536"/>
    <w:rsid w:val="00B61173"/>
    <w:rsid w:val="00B71223"/>
    <w:rsid w:val="00B7209B"/>
    <w:rsid w:val="00B77E61"/>
    <w:rsid w:val="00B8251F"/>
    <w:rsid w:val="00B86392"/>
    <w:rsid w:val="00B901AF"/>
    <w:rsid w:val="00B92311"/>
    <w:rsid w:val="00B935C1"/>
    <w:rsid w:val="00BA1FBD"/>
    <w:rsid w:val="00BA4B1C"/>
    <w:rsid w:val="00BA664C"/>
    <w:rsid w:val="00BB4C07"/>
    <w:rsid w:val="00BC64D7"/>
    <w:rsid w:val="00BD2FBD"/>
    <w:rsid w:val="00BD4E18"/>
    <w:rsid w:val="00BE0984"/>
    <w:rsid w:val="00BE28A0"/>
    <w:rsid w:val="00C06F86"/>
    <w:rsid w:val="00C15DAA"/>
    <w:rsid w:val="00C307E3"/>
    <w:rsid w:val="00C46570"/>
    <w:rsid w:val="00C50D83"/>
    <w:rsid w:val="00C6511E"/>
    <w:rsid w:val="00C77B07"/>
    <w:rsid w:val="00C80421"/>
    <w:rsid w:val="00C818BF"/>
    <w:rsid w:val="00C82D9D"/>
    <w:rsid w:val="00C87A1D"/>
    <w:rsid w:val="00C954B4"/>
    <w:rsid w:val="00CA34D3"/>
    <w:rsid w:val="00CA65E7"/>
    <w:rsid w:val="00CB5E81"/>
    <w:rsid w:val="00CB711B"/>
    <w:rsid w:val="00CC7446"/>
    <w:rsid w:val="00CC7A10"/>
    <w:rsid w:val="00CD3613"/>
    <w:rsid w:val="00CD44A5"/>
    <w:rsid w:val="00CD78EA"/>
    <w:rsid w:val="00CE3CB7"/>
    <w:rsid w:val="00CE66CE"/>
    <w:rsid w:val="00CF3A6E"/>
    <w:rsid w:val="00D03966"/>
    <w:rsid w:val="00D044B9"/>
    <w:rsid w:val="00D2450D"/>
    <w:rsid w:val="00D27175"/>
    <w:rsid w:val="00D271A9"/>
    <w:rsid w:val="00D35AFB"/>
    <w:rsid w:val="00D36D58"/>
    <w:rsid w:val="00D51B5B"/>
    <w:rsid w:val="00D622AF"/>
    <w:rsid w:val="00D62DD1"/>
    <w:rsid w:val="00D65FE7"/>
    <w:rsid w:val="00D66473"/>
    <w:rsid w:val="00D81912"/>
    <w:rsid w:val="00D9364B"/>
    <w:rsid w:val="00D94DED"/>
    <w:rsid w:val="00DA55AE"/>
    <w:rsid w:val="00DF0022"/>
    <w:rsid w:val="00DF0AA6"/>
    <w:rsid w:val="00DF6290"/>
    <w:rsid w:val="00E24E12"/>
    <w:rsid w:val="00E31F58"/>
    <w:rsid w:val="00E3493C"/>
    <w:rsid w:val="00E54512"/>
    <w:rsid w:val="00E571A0"/>
    <w:rsid w:val="00E61A02"/>
    <w:rsid w:val="00E652FC"/>
    <w:rsid w:val="00E70D57"/>
    <w:rsid w:val="00E84C19"/>
    <w:rsid w:val="00E93A71"/>
    <w:rsid w:val="00EA2E9B"/>
    <w:rsid w:val="00EB0368"/>
    <w:rsid w:val="00EC3530"/>
    <w:rsid w:val="00EC766F"/>
    <w:rsid w:val="00EE044F"/>
    <w:rsid w:val="00EE04BB"/>
    <w:rsid w:val="00F002A7"/>
    <w:rsid w:val="00F06861"/>
    <w:rsid w:val="00F11FF4"/>
    <w:rsid w:val="00F15B45"/>
    <w:rsid w:val="00F15E17"/>
    <w:rsid w:val="00F208D1"/>
    <w:rsid w:val="00F46F2B"/>
    <w:rsid w:val="00F53D8F"/>
    <w:rsid w:val="00F64BD2"/>
    <w:rsid w:val="00F70023"/>
    <w:rsid w:val="00F766B4"/>
    <w:rsid w:val="00F8088A"/>
    <w:rsid w:val="00F82AA0"/>
    <w:rsid w:val="00F838C3"/>
    <w:rsid w:val="00F912D6"/>
    <w:rsid w:val="00F920CA"/>
    <w:rsid w:val="00F945C8"/>
    <w:rsid w:val="00FA0B58"/>
    <w:rsid w:val="00FA0F7E"/>
    <w:rsid w:val="00FA2BF2"/>
    <w:rsid w:val="00FB0E8A"/>
    <w:rsid w:val="00FB79CD"/>
    <w:rsid w:val="00FC4B54"/>
    <w:rsid w:val="00FD50ED"/>
    <w:rsid w:val="00FE1387"/>
    <w:rsid w:val="00FE21BD"/>
    <w:rsid w:val="00FF1B6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77c5d5,#007367,#007396,#004976,#006298,#3eb1c8"/>
      <o:colormenu v:ext="edit" fillcolor="#007396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semiHidden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customStyle="1" w:styleId="Subtextocorridoofertasformativas">
    <w:name w:val="Sub texto corrido ofertas formativas"/>
    <w:basedOn w:val="Tipodeletrapredefinidodopargrafo"/>
    <w:uiPriority w:val="1"/>
    <w:rsid w:val="009F501B"/>
    <w:rPr>
      <w:rFonts w:asciiTheme="minorHAnsi" w:hAnsiTheme="minorHAnsi"/>
      <w:sz w:val="22"/>
    </w:rPr>
  </w:style>
  <w:style w:type="character" w:customStyle="1" w:styleId="Subtextocorridoofertasformativas1">
    <w:name w:val="Sub texto corrido ofertas formativas 1"/>
    <w:basedOn w:val="Subtextocorridoofertasformativas"/>
    <w:uiPriority w:val="1"/>
    <w:rsid w:val="006E4C99"/>
    <w:rPr>
      <w:rFonts w:asciiTheme="minorHAnsi" w:hAnsiTheme="minorHAnsi"/>
      <w:sz w:val="20"/>
    </w:rPr>
  </w:style>
  <w:style w:type="character" w:customStyle="1" w:styleId="Contextualizao">
    <w:name w:val="Contextualização"/>
    <w:basedOn w:val="Tipodeletrapredefinidodopargrafo"/>
    <w:uiPriority w:val="1"/>
    <w:rsid w:val="006E4C99"/>
    <w:rPr>
      <w:rFonts w:asciiTheme="minorHAnsi" w:hAnsiTheme="minorHAnsi"/>
      <w:color w:val="auto"/>
      <w:sz w:val="18"/>
    </w:rPr>
  </w:style>
  <w:style w:type="character" w:customStyle="1" w:styleId="Estilo1">
    <w:name w:val="Estilo1"/>
    <w:basedOn w:val="Tipodeletrapredefinidodopargrafo"/>
    <w:uiPriority w:val="1"/>
    <w:rsid w:val="0043241E"/>
    <w:rPr>
      <w:rFonts w:ascii="Verdana" w:hAnsi="Verdana"/>
      <w:b/>
      <w:color w:val="FFFFFF" w:themeColor="background1"/>
      <w:sz w:val="32"/>
    </w:rPr>
  </w:style>
  <w:style w:type="character" w:customStyle="1" w:styleId="Estilo2">
    <w:name w:val="Estilo2"/>
    <w:basedOn w:val="Tipodeletrapredefinidodopargrafo"/>
    <w:uiPriority w:val="1"/>
    <w:rsid w:val="0043241E"/>
    <w:rPr>
      <w:rFonts w:ascii="Verdana" w:hAnsi="Verdana"/>
      <w:color w:val="FFFFFF" w:themeColor="background1"/>
      <w:sz w:val="22"/>
    </w:rPr>
  </w:style>
  <w:style w:type="character" w:customStyle="1" w:styleId="Estilo3">
    <w:name w:val="Estilo3"/>
    <w:basedOn w:val="Tipodeletrapredefinidodopargrafo"/>
    <w:uiPriority w:val="1"/>
    <w:rsid w:val="0043241E"/>
    <w:rPr>
      <w:rFonts w:ascii="Verdana" w:hAnsi="Verdana"/>
      <w:sz w:val="22"/>
    </w:rPr>
  </w:style>
  <w:style w:type="character" w:customStyle="1" w:styleId="Estilo4">
    <w:name w:val="Estilo4"/>
    <w:basedOn w:val="Tipodeletrapredefinidodopargrafo"/>
    <w:uiPriority w:val="1"/>
    <w:rsid w:val="0043241E"/>
    <w:rPr>
      <w:rFonts w:ascii="Verdana" w:hAnsi="Verdana"/>
      <w:sz w:val="20"/>
    </w:rPr>
  </w:style>
  <w:style w:type="paragraph" w:customStyle="1" w:styleId="Default">
    <w:name w:val="Default"/>
    <w:rsid w:val="00C15D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95BF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1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semiHidden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customStyle="1" w:styleId="Subtextocorridoofertasformativas">
    <w:name w:val="Sub texto corrido ofertas formativas"/>
    <w:basedOn w:val="Tipodeletrapredefinidodopargrafo"/>
    <w:uiPriority w:val="1"/>
    <w:rsid w:val="009F501B"/>
    <w:rPr>
      <w:rFonts w:asciiTheme="minorHAnsi" w:hAnsiTheme="minorHAnsi"/>
      <w:sz w:val="22"/>
    </w:rPr>
  </w:style>
  <w:style w:type="character" w:customStyle="1" w:styleId="Subtextocorridoofertasformativas1">
    <w:name w:val="Sub texto corrido ofertas formativas 1"/>
    <w:basedOn w:val="Subtextocorridoofertasformativas"/>
    <w:uiPriority w:val="1"/>
    <w:rsid w:val="006E4C99"/>
    <w:rPr>
      <w:rFonts w:asciiTheme="minorHAnsi" w:hAnsiTheme="minorHAnsi"/>
      <w:sz w:val="20"/>
    </w:rPr>
  </w:style>
  <w:style w:type="character" w:customStyle="1" w:styleId="Contextualizao">
    <w:name w:val="Contextualização"/>
    <w:basedOn w:val="Tipodeletrapredefinidodopargrafo"/>
    <w:uiPriority w:val="1"/>
    <w:rsid w:val="006E4C99"/>
    <w:rPr>
      <w:rFonts w:asciiTheme="minorHAnsi" w:hAnsiTheme="minorHAnsi"/>
      <w:color w:val="auto"/>
      <w:sz w:val="18"/>
    </w:rPr>
  </w:style>
  <w:style w:type="character" w:customStyle="1" w:styleId="Estilo1">
    <w:name w:val="Estilo1"/>
    <w:basedOn w:val="Tipodeletrapredefinidodopargrafo"/>
    <w:uiPriority w:val="1"/>
    <w:rsid w:val="0043241E"/>
    <w:rPr>
      <w:rFonts w:ascii="Verdana" w:hAnsi="Verdana"/>
      <w:b/>
      <w:color w:val="FFFFFF" w:themeColor="background1"/>
      <w:sz w:val="32"/>
    </w:rPr>
  </w:style>
  <w:style w:type="character" w:customStyle="1" w:styleId="Estilo2">
    <w:name w:val="Estilo2"/>
    <w:basedOn w:val="Tipodeletrapredefinidodopargrafo"/>
    <w:uiPriority w:val="1"/>
    <w:rsid w:val="0043241E"/>
    <w:rPr>
      <w:rFonts w:ascii="Verdana" w:hAnsi="Verdana"/>
      <w:color w:val="FFFFFF" w:themeColor="background1"/>
      <w:sz w:val="22"/>
    </w:rPr>
  </w:style>
  <w:style w:type="character" w:customStyle="1" w:styleId="Estilo3">
    <w:name w:val="Estilo3"/>
    <w:basedOn w:val="Tipodeletrapredefinidodopargrafo"/>
    <w:uiPriority w:val="1"/>
    <w:rsid w:val="0043241E"/>
    <w:rPr>
      <w:rFonts w:ascii="Verdana" w:hAnsi="Verdana"/>
      <w:sz w:val="22"/>
    </w:rPr>
  </w:style>
  <w:style w:type="character" w:customStyle="1" w:styleId="Estilo4">
    <w:name w:val="Estilo4"/>
    <w:basedOn w:val="Tipodeletrapredefinidodopargrafo"/>
    <w:uiPriority w:val="1"/>
    <w:rsid w:val="0043241E"/>
    <w:rPr>
      <w:rFonts w:ascii="Verdana" w:hAnsi="Verdana"/>
      <w:sz w:val="20"/>
    </w:rPr>
  </w:style>
  <w:style w:type="paragraph" w:customStyle="1" w:styleId="Default">
    <w:name w:val="Default"/>
    <w:rsid w:val="00C15D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95BF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1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oogle.pt/maps/place/EB1+Murtal+N%C2%BA+2/@38.7065212,-9.3638672,17z/data=!3m1!4b1!4m5!3m4!1s0xd1ec8b02131509d:0xc10ac1ff6f20c298!8m2!3d38.7065212!4d-9.361678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D4E0E2433F414C937FA5B9AE0E7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FCE47-DF55-465B-82E3-19FE717EC113}"/>
      </w:docPartPr>
      <w:docPartBody>
        <w:p w:rsidR="0019655F" w:rsidRDefault="00804F57" w:rsidP="00804F57">
          <w:pPr>
            <w:pStyle w:val="38D4E0E2433F414C937FA5B9AE0E79C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6FA2A1EE1402A908D72B46C3F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ED3-6E5E-4A17-8287-F1EA9CE243BF}"/>
      </w:docPartPr>
      <w:docPartBody>
        <w:p w:rsidR="006C7127" w:rsidRDefault="00804F57" w:rsidP="00804F57">
          <w:pPr>
            <w:pStyle w:val="8FD6FA2A1EE1402A908D72B46C3F96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B108E-831F-4085-AEFC-090CC3CA83A2}"/>
      </w:docPartPr>
      <w:docPartBody>
        <w:p w:rsidR="00956DFD" w:rsidRDefault="004F1160">
          <w:r w:rsidRPr="0035367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3AAAC110AE449CA7ACA993573C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DD2F1-ECAD-4B2A-8940-A1DAAFF13E93}"/>
      </w:docPartPr>
      <w:docPartBody>
        <w:p w:rsidR="000E2BA0" w:rsidRDefault="007E2E04" w:rsidP="007E2E04">
          <w:pPr>
            <w:pStyle w:val="ED3AAAC110AE449CA7ACA993573CEE0A"/>
          </w:pPr>
          <w:r w:rsidRPr="0035367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D7A"/>
    <w:rsid w:val="000E2BA0"/>
    <w:rsid w:val="0019655F"/>
    <w:rsid w:val="00287453"/>
    <w:rsid w:val="00432D7A"/>
    <w:rsid w:val="004F1160"/>
    <w:rsid w:val="005303BE"/>
    <w:rsid w:val="006C7127"/>
    <w:rsid w:val="007B7535"/>
    <w:rsid w:val="007E2E04"/>
    <w:rsid w:val="00804F57"/>
    <w:rsid w:val="00956DFD"/>
    <w:rsid w:val="00B9192E"/>
    <w:rsid w:val="00E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16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E04"/>
    <w:rPr>
      <w:color w:val="808080"/>
    </w:rPr>
  </w:style>
  <w:style w:type="paragraph" w:customStyle="1" w:styleId="38D4E0E2433F414C937FA5B9AE0E79CF">
    <w:name w:val="38D4E0E2433F414C937FA5B9AE0E79CF"/>
    <w:rsid w:val="00432D7A"/>
    <w:rPr>
      <w:rFonts w:eastAsiaTheme="minorHAnsi"/>
      <w:lang w:eastAsia="en-US"/>
    </w:rPr>
  </w:style>
  <w:style w:type="paragraph" w:customStyle="1" w:styleId="42F684966A184895BDB66B856A6CE24C">
    <w:name w:val="42F684966A184895BDB66B856A6CE24C"/>
    <w:rsid w:val="00432D7A"/>
    <w:rPr>
      <w:rFonts w:eastAsiaTheme="minorHAnsi"/>
      <w:lang w:eastAsia="en-US"/>
    </w:rPr>
  </w:style>
  <w:style w:type="paragraph" w:customStyle="1" w:styleId="38D4E0E2433F414C937FA5B9AE0E79CF1">
    <w:name w:val="38D4E0E2433F414C937FA5B9AE0E79CF1"/>
    <w:rsid w:val="00432D7A"/>
    <w:rPr>
      <w:rFonts w:eastAsiaTheme="minorHAnsi"/>
      <w:lang w:eastAsia="en-US"/>
    </w:rPr>
  </w:style>
  <w:style w:type="paragraph" w:customStyle="1" w:styleId="42F684966A184895BDB66B856A6CE24C1">
    <w:name w:val="42F684966A184895BDB66B856A6CE24C1"/>
    <w:rsid w:val="00432D7A"/>
    <w:rPr>
      <w:rFonts w:eastAsiaTheme="minorHAnsi"/>
      <w:lang w:eastAsia="en-US"/>
    </w:rPr>
  </w:style>
  <w:style w:type="paragraph" w:customStyle="1" w:styleId="38D4E0E2433F414C937FA5B9AE0E79CF2">
    <w:name w:val="38D4E0E2433F414C937FA5B9AE0E79CF2"/>
    <w:rsid w:val="0019655F"/>
    <w:rPr>
      <w:rFonts w:eastAsiaTheme="minorHAnsi"/>
      <w:lang w:eastAsia="en-US"/>
    </w:rPr>
  </w:style>
  <w:style w:type="paragraph" w:customStyle="1" w:styleId="42F684966A184895BDB66B856A6CE24C2">
    <w:name w:val="42F684966A184895BDB66B856A6CE24C2"/>
    <w:rsid w:val="0019655F"/>
    <w:rPr>
      <w:rFonts w:eastAsiaTheme="minorHAnsi"/>
      <w:lang w:eastAsia="en-US"/>
    </w:rPr>
  </w:style>
  <w:style w:type="paragraph" w:customStyle="1" w:styleId="4B1037BA318145E8B4CF81F76969594E">
    <w:name w:val="4B1037BA318145E8B4CF81F76969594E"/>
    <w:rsid w:val="0019655F"/>
    <w:rPr>
      <w:rFonts w:eastAsiaTheme="minorHAnsi"/>
      <w:lang w:eastAsia="en-US"/>
    </w:rPr>
  </w:style>
  <w:style w:type="paragraph" w:customStyle="1" w:styleId="8FD6FA2A1EE1402A908D72B46C3F96F3">
    <w:name w:val="8FD6FA2A1EE1402A908D72B46C3F96F3"/>
    <w:rsid w:val="00804F57"/>
    <w:rPr>
      <w:rFonts w:eastAsiaTheme="minorHAnsi"/>
      <w:lang w:eastAsia="en-US"/>
    </w:rPr>
  </w:style>
  <w:style w:type="paragraph" w:customStyle="1" w:styleId="B1CF6A2F463645EBBE92AA10E3A04579">
    <w:name w:val="B1CF6A2F463645EBBE92AA10E3A04579"/>
    <w:rsid w:val="00804F57"/>
    <w:rPr>
      <w:rFonts w:eastAsiaTheme="minorHAnsi"/>
      <w:lang w:eastAsia="en-US"/>
    </w:rPr>
  </w:style>
  <w:style w:type="paragraph" w:customStyle="1" w:styleId="38D4E0E2433F414C937FA5B9AE0E79CF3">
    <w:name w:val="38D4E0E2433F414C937FA5B9AE0E79CF3"/>
    <w:rsid w:val="00804F57"/>
    <w:rPr>
      <w:rFonts w:eastAsiaTheme="minorHAnsi"/>
      <w:lang w:eastAsia="en-US"/>
    </w:rPr>
  </w:style>
  <w:style w:type="paragraph" w:customStyle="1" w:styleId="42F684966A184895BDB66B856A6CE24C3">
    <w:name w:val="42F684966A184895BDB66B856A6CE24C3"/>
    <w:rsid w:val="00804F57"/>
    <w:rPr>
      <w:rFonts w:eastAsiaTheme="minorHAnsi"/>
      <w:lang w:eastAsia="en-US"/>
    </w:rPr>
  </w:style>
  <w:style w:type="paragraph" w:customStyle="1" w:styleId="4B1037BA318145E8B4CF81F76969594E1">
    <w:name w:val="4B1037BA318145E8B4CF81F76969594E1"/>
    <w:rsid w:val="00804F57"/>
    <w:rPr>
      <w:rFonts w:eastAsiaTheme="minorHAnsi"/>
      <w:lang w:eastAsia="en-US"/>
    </w:rPr>
  </w:style>
  <w:style w:type="paragraph" w:customStyle="1" w:styleId="A93204DD52134BFCB561C19C5D2F0AA1">
    <w:name w:val="A93204DD52134BFCB561C19C5D2F0AA1"/>
    <w:rsid w:val="00804F57"/>
    <w:rPr>
      <w:rFonts w:eastAsiaTheme="minorHAnsi"/>
      <w:lang w:eastAsia="en-US"/>
    </w:rPr>
  </w:style>
  <w:style w:type="paragraph" w:customStyle="1" w:styleId="30E85477477D4275A69E581B30E052CB">
    <w:name w:val="30E85477477D4275A69E581B30E052CB"/>
    <w:rsid w:val="006C7127"/>
  </w:style>
  <w:style w:type="paragraph" w:customStyle="1" w:styleId="D64D0A710800418A8AB6BF3CF1A24225">
    <w:name w:val="D64D0A710800418A8AB6BF3CF1A24225"/>
    <w:rsid w:val="007B7535"/>
  </w:style>
  <w:style w:type="paragraph" w:customStyle="1" w:styleId="ED3AAAC110AE449CA7ACA993573CEE0A">
    <w:name w:val="ED3AAAC110AE449CA7ACA993573CEE0A"/>
    <w:rsid w:val="007E2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EF1D-F945-420E-922B-D144BC62EA98}">
  <ds:schemaRefs/>
</ds:datastoreItem>
</file>

<file path=customXml/itemProps2.xml><?xml version="1.0" encoding="utf-8"?>
<ds:datastoreItem xmlns:ds="http://schemas.openxmlformats.org/officeDocument/2006/customXml" ds:itemID="{C89890A6-A2B0-409D-B83D-B8C207CE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Costa</cp:lastModifiedBy>
  <cp:revision>8</cp:revision>
  <cp:lastPrinted>2014-09-24T13:47:00Z</cp:lastPrinted>
  <dcterms:created xsi:type="dcterms:W3CDTF">2016-09-22T16:16:00Z</dcterms:created>
  <dcterms:modified xsi:type="dcterms:W3CDTF">2016-09-29T11:26:00Z</dcterms:modified>
</cp:coreProperties>
</file>